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19" w:rsidRPr="004A1A45" w:rsidRDefault="00824619" w:rsidP="00824619">
      <w:pPr>
        <w:rPr>
          <w:b/>
          <w:sz w:val="28"/>
          <w:szCs w:val="28"/>
        </w:rPr>
      </w:pPr>
      <w:r w:rsidRPr="00824619">
        <w:rPr>
          <w:b/>
          <w:sz w:val="28"/>
          <w:szCs w:val="28"/>
        </w:rPr>
        <w:t xml:space="preserve">                                   СТАНДАРТ ПОРОДЫ</w:t>
      </w:r>
      <w:r w:rsidR="003C110F">
        <w:rPr>
          <w:b/>
          <w:sz w:val="28"/>
          <w:szCs w:val="28"/>
        </w:rPr>
        <w:t xml:space="preserve"> </w:t>
      </w:r>
      <w:r w:rsidRPr="00824619">
        <w:rPr>
          <w:b/>
          <w:sz w:val="28"/>
          <w:szCs w:val="28"/>
        </w:rPr>
        <w:t xml:space="preserve"> № </w:t>
      </w:r>
      <w:r w:rsidR="003C110F">
        <w:rPr>
          <w:b/>
          <w:sz w:val="28"/>
          <w:szCs w:val="28"/>
        </w:rPr>
        <w:t xml:space="preserve"> </w:t>
      </w:r>
      <w:r w:rsidRPr="00824619">
        <w:rPr>
          <w:b/>
          <w:sz w:val="28"/>
          <w:szCs w:val="28"/>
        </w:rPr>
        <w:t xml:space="preserve">4.57 </w:t>
      </w:r>
      <w:r w:rsidR="005F2BD4">
        <w:rPr>
          <w:b/>
          <w:sz w:val="28"/>
          <w:szCs w:val="28"/>
          <w:lang w:val="en-US"/>
        </w:rPr>
        <w:t>W</w:t>
      </w:r>
      <w:r w:rsidR="009B6851">
        <w:rPr>
          <w:b/>
          <w:sz w:val="28"/>
          <w:szCs w:val="28"/>
          <w:lang w:val="en-US"/>
        </w:rPr>
        <w:t>KU</w:t>
      </w:r>
    </w:p>
    <w:p w:rsidR="00824619" w:rsidRPr="004A1A45" w:rsidRDefault="00824619" w:rsidP="00824619">
      <w:pPr>
        <w:rPr>
          <w:b/>
          <w:sz w:val="28"/>
          <w:szCs w:val="28"/>
        </w:rPr>
      </w:pPr>
      <w:r w:rsidRPr="00824619">
        <w:rPr>
          <w:b/>
          <w:sz w:val="28"/>
          <w:szCs w:val="28"/>
        </w:rPr>
        <w:t xml:space="preserve">    </w:t>
      </w:r>
      <w:r w:rsidR="009B6851" w:rsidRPr="004A1A45">
        <w:rPr>
          <w:b/>
          <w:sz w:val="28"/>
          <w:szCs w:val="28"/>
        </w:rPr>
        <w:t xml:space="preserve">        </w:t>
      </w:r>
      <w:r w:rsidRPr="00824619">
        <w:rPr>
          <w:b/>
          <w:sz w:val="28"/>
          <w:szCs w:val="28"/>
        </w:rPr>
        <w:t xml:space="preserve">   </w:t>
      </w:r>
      <w:r w:rsidR="003C110F">
        <w:rPr>
          <w:b/>
          <w:sz w:val="28"/>
          <w:szCs w:val="28"/>
        </w:rPr>
        <w:t xml:space="preserve"> </w:t>
      </w:r>
      <w:r w:rsidRPr="00824619">
        <w:rPr>
          <w:b/>
          <w:sz w:val="28"/>
          <w:szCs w:val="28"/>
        </w:rPr>
        <w:t>ЛАБРАДОР – РЕТРИВЕР</w:t>
      </w:r>
      <w:r w:rsidR="007260D9">
        <w:rPr>
          <w:b/>
          <w:sz w:val="28"/>
          <w:szCs w:val="28"/>
        </w:rPr>
        <w:t xml:space="preserve"> </w:t>
      </w:r>
      <w:r w:rsidR="009B6851" w:rsidRPr="004A1A45">
        <w:rPr>
          <w:b/>
          <w:sz w:val="28"/>
          <w:szCs w:val="28"/>
        </w:rPr>
        <w:t xml:space="preserve"> </w:t>
      </w:r>
      <w:r w:rsidR="009B6851">
        <w:rPr>
          <w:b/>
          <w:sz w:val="28"/>
          <w:szCs w:val="28"/>
        </w:rPr>
        <w:t xml:space="preserve"> </w:t>
      </w:r>
      <w:r w:rsidR="009B6851" w:rsidRPr="004A1A45">
        <w:rPr>
          <w:b/>
          <w:sz w:val="28"/>
          <w:szCs w:val="28"/>
        </w:rPr>
        <w:t xml:space="preserve">( </w:t>
      </w:r>
      <w:r w:rsidR="009B6851">
        <w:rPr>
          <w:b/>
          <w:sz w:val="28"/>
          <w:szCs w:val="28"/>
          <w:lang w:val="en-US"/>
        </w:rPr>
        <w:t>LABRADOR</w:t>
      </w:r>
      <w:r w:rsidR="009B6851" w:rsidRPr="004A1A45">
        <w:rPr>
          <w:b/>
          <w:sz w:val="28"/>
          <w:szCs w:val="28"/>
        </w:rPr>
        <w:t xml:space="preserve"> – </w:t>
      </w:r>
      <w:r w:rsidR="009B6851">
        <w:rPr>
          <w:b/>
          <w:sz w:val="28"/>
          <w:szCs w:val="28"/>
          <w:lang w:val="en-US"/>
        </w:rPr>
        <w:t>RETRIEVER</w:t>
      </w:r>
      <w:r w:rsidR="009B6851" w:rsidRPr="004A1A45">
        <w:rPr>
          <w:b/>
          <w:sz w:val="28"/>
          <w:szCs w:val="28"/>
        </w:rPr>
        <w:t xml:space="preserve"> )</w:t>
      </w:r>
    </w:p>
    <w:p w:rsidR="00824619" w:rsidRPr="00824619" w:rsidRDefault="00824619" w:rsidP="00824619">
      <w:pPr>
        <w:rPr>
          <w:b/>
          <w:sz w:val="24"/>
          <w:szCs w:val="24"/>
        </w:rPr>
      </w:pPr>
      <w:r w:rsidRPr="00824619">
        <w:rPr>
          <w:b/>
          <w:sz w:val="24"/>
          <w:szCs w:val="24"/>
        </w:rPr>
        <w:t>СТРАНА ПРОИСХОЖДЕНИЯ – АНГЛИЯ</w:t>
      </w:r>
    </w:p>
    <w:p w:rsidR="00824619" w:rsidRPr="009B6851" w:rsidRDefault="00824619" w:rsidP="00824619">
      <w:pPr>
        <w:rPr>
          <w:b/>
          <w:sz w:val="24"/>
          <w:szCs w:val="24"/>
        </w:rPr>
      </w:pPr>
      <w:r w:rsidRPr="00824619">
        <w:rPr>
          <w:b/>
          <w:sz w:val="24"/>
          <w:szCs w:val="24"/>
        </w:rPr>
        <w:t xml:space="preserve">КЛАССИФИКАЦИЯ  </w:t>
      </w:r>
      <w:r w:rsidR="005F2BD4">
        <w:rPr>
          <w:b/>
          <w:sz w:val="24"/>
          <w:szCs w:val="24"/>
          <w:lang w:val="en-US"/>
        </w:rPr>
        <w:t>W</w:t>
      </w:r>
      <w:r w:rsidR="009B6851">
        <w:rPr>
          <w:b/>
          <w:sz w:val="24"/>
          <w:szCs w:val="24"/>
          <w:lang w:val="en-US"/>
        </w:rPr>
        <w:t>KU</w:t>
      </w:r>
      <w:r w:rsidRPr="00824619">
        <w:rPr>
          <w:b/>
          <w:sz w:val="24"/>
          <w:szCs w:val="24"/>
        </w:rPr>
        <w:t xml:space="preserve">  - </w:t>
      </w:r>
      <w:r w:rsidR="009B6851">
        <w:rPr>
          <w:b/>
          <w:sz w:val="24"/>
          <w:szCs w:val="24"/>
          <w:lang w:val="en-US"/>
        </w:rPr>
        <w:t>IV</w:t>
      </w:r>
      <w:r w:rsidR="009B6851" w:rsidRPr="004A1A45">
        <w:rPr>
          <w:b/>
          <w:sz w:val="24"/>
          <w:szCs w:val="24"/>
        </w:rPr>
        <w:t xml:space="preserve"> </w:t>
      </w:r>
      <w:r w:rsidRPr="00824619">
        <w:rPr>
          <w:b/>
          <w:sz w:val="24"/>
          <w:szCs w:val="24"/>
        </w:rPr>
        <w:t xml:space="preserve"> ГРУППА</w:t>
      </w:r>
      <w:r w:rsidR="009B6851" w:rsidRPr="004A1A45">
        <w:rPr>
          <w:b/>
          <w:sz w:val="24"/>
          <w:szCs w:val="24"/>
        </w:rPr>
        <w:t>,</w:t>
      </w:r>
      <w:r w:rsidR="007260D9">
        <w:rPr>
          <w:b/>
          <w:sz w:val="24"/>
          <w:szCs w:val="24"/>
        </w:rPr>
        <w:t xml:space="preserve"> </w:t>
      </w:r>
      <w:r w:rsidR="009B6851">
        <w:rPr>
          <w:b/>
          <w:sz w:val="24"/>
          <w:szCs w:val="24"/>
        </w:rPr>
        <w:t xml:space="preserve"> ПОДРУЖЕЙНЫЕ</w:t>
      </w:r>
    </w:p>
    <w:p w:rsidR="00824619" w:rsidRPr="00824619" w:rsidRDefault="00824619" w:rsidP="00824619">
      <w:pPr>
        <w:rPr>
          <w:b/>
          <w:sz w:val="24"/>
          <w:szCs w:val="24"/>
        </w:rPr>
      </w:pPr>
      <w:r w:rsidRPr="00824619">
        <w:rPr>
          <w:b/>
          <w:sz w:val="24"/>
          <w:szCs w:val="24"/>
        </w:rPr>
        <w:t>ДАТА ПОСЛЕДНИХ ДОПОЛНЕНИЙ СТАНДАРТА – 01.12.2012</w:t>
      </w:r>
    </w:p>
    <w:p w:rsidR="00824619" w:rsidRPr="00824619" w:rsidRDefault="00824619" w:rsidP="00824619">
      <w:pPr>
        <w:rPr>
          <w:b/>
          <w:sz w:val="24"/>
          <w:szCs w:val="24"/>
        </w:rPr>
      </w:pPr>
      <w:r w:rsidRPr="00824619">
        <w:rPr>
          <w:b/>
          <w:sz w:val="24"/>
          <w:szCs w:val="24"/>
        </w:rPr>
        <w:t>ПРИМЕНЕНИЕ – ОХОТА, СОБАКА</w:t>
      </w:r>
      <w:r>
        <w:rPr>
          <w:b/>
          <w:sz w:val="24"/>
          <w:szCs w:val="24"/>
        </w:rPr>
        <w:t xml:space="preserve"> </w:t>
      </w:r>
      <w:r w:rsidRPr="00824619">
        <w:rPr>
          <w:b/>
          <w:sz w:val="24"/>
          <w:szCs w:val="24"/>
        </w:rPr>
        <w:t>- КОМПАНЬОН.</w:t>
      </w:r>
    </w:p>
    <w:p w:rsidR="00824619" w:rsidRDefault="00824619" w:rsidP="00824619"/>
    <w:p w:rsidR="00824619" w:rsidRDefault="007260D9" w:rsidP="00824619">
      <w:r w:rsidRPr="007260D9">
        <w:rPr>
          <w:noProof/>
          <w:lang w:val="uk-UA" w:eastAsia="uk-UA"/>
        </w:rPr>
        <w:drawing>
          <wp:inline distT="0" distB="0" distL="0" distR="0">
            <wp:extent cx="5940425" cy="4199742"/>
            <wp:effectExtent l="0" t="0" r="3175" b="0"/>
            <wp:docPr id="1" name="Рисунок 1" descr="http://popugai-market.ru/images/18/18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pugai-market.ru/images/18/1832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619" w:rsidRDefault="00824619" w:rsidP="00824619"/>
    <w:p w:rsidR="00824619" w:rsidRDefault="00824619" w:rsidP="000A684E">
      <w:r w:rsidRPr="00824619">
        <w:rPr>
          <w:b/>
          <w:sz w:val="28"/>
          <w:szCs w:val="28"/>
        </w:rPr>
        <w:t>История породы.</w:t>
      </w:r>
      <w:r>
        <w:t xml:space="preserve"> </w:t>
      </w:r>
      <w:proofErr w:type="spellStart"/>
      <w:r>
        <w:t>Лабрадор-ретривер</w:t>
      </w:r>
      <w:proofErr w:type="spellEnd"/>
      <w:r>
        <w:t xml:space="preserve">  является одной из самых популярных пород собак. Первоначально эта порода была выведена в качестве рабочей собаки, поэтому многие лабрадоры всё ещё используются в качестве подружейных собак, собак-поводырей, собак-спасателей. Порода берёт своё начало на о. Ньюфаундленд на восточном побережье Канады. Результаты исследований показывают, что есть три версии о происхождении названия породы «Лабрадор». Первые лабрадоры были исключительно чёрными, по окрасу напоминая породу «лабрадорит». Возможно, в честь этого камня лабрадоры и получили своё имя. Вторая версия гласит, что предки лабрадоров были выведены на полуострове Лабрадор. А третья, что лабрадоров так прозвали португальцы за их удивительную работоспособность, назвав их лабрадорами (</w:t>
      </w:r>
      <w:proofErr w:type="spellStart"/>
      <w:r>
        <w:t>labrador</w:t>
      </w:r>
      <w:proofErr w:type="spellEnd"/>
      <w:r>
        <w:t>), что в переводе с португальского означает «труженик».</w:t>
      </w:r>
      <w:r w:rsidR="000A684E">
        <w:t xml:space="preserve"> История лабрадоров начинается с XIX века. В это </w:t>
      </w:r>
      <w:r w:rsidR="000A684E">
        <w:lastRenderedPageBreak/>
        <w:t xml:space="preserve">время на острове Ньюфаундленд существовал так называемый «маленький ньюфаундленд», который был верным помощником рыбаков. Англичанин Питер </w:t>
      </w:r>
      <w:proofErr w:type="spellStart"/>
      <w:r w:rsidR="000A684E">
        <w:t>Хокер</w:t>
      </w:r>
      <w:proofErr w:type="spellEnd"/>
      <w:r w:rsidR="000A684E">
        <w:t xml:space="preserve"> завёз в Великобританию несколько таких особей, которых называл «</w:t>
      </w:r>
      <w:proofErr w:type="spellStart"/>
      <w:r w:rsidR="000A684E">
        <w:t>St</w:t>
      </w:r>
      <w:proofErr w:type="spellEnd"/>
      <w:r w:rsidR="000A684E">
        <w:t xml:space="preserve">. </w:t>
      </w:r>
      <w:proofErr w:type="spellStart"/>
      <w:r w:rsidR="000A684E">
        <w:t>John’s</w:t>
      </w:r>
      <w:proofErr w:type="spellEnd"/>
      <w:r w:rsidR="000A684E">
        <w:t xml:space="preserve"> </w:t>
      </w:r>
      <w:proofErr w:type="spellStart"/>
      <w:r w:rsidR="000A684E">
        <w:t>Breed</w:t>
      </w:r>
      <w:proofErr w:type="spellEnd"/>
      <w:r w:rsidR="000A684E">
        <w:t xml:space="preserve"> </w:t>
      </w:r>
      <w:proofErr w:type="spellStart"/>
      <w:r w:rsidR="000A684E">
        <w:t>of</w:t>
      </w:r>
      <w:proofErr w:type="spellEnd"/>
      <w:r w:rsidR="000A684E">
        <w:t xml:space="preserve"> </w:t>
      </w:r>
      <w:proofErr w:type="spellStart"/>
      <w:r w:rsidR="000A684E">
        <w:t>Newfoundland</w:t>
      </w:r>
      <w:proofErr w:type="spellEnd"/>
      <w:r w:rsidR="000A684E">
        <w:t>». От скрещивания этих собак с курчаво</w:t>
      </w:r>
      <w:r w:rsidR="009B6851">
        <w:t xml:space="preserve"> </w:t>
      </w:r>
      <w:r w:rsidR="000A684E">
        <w:t>шёрстным</w:t>
      </w:r>
      <w:r w:rsidR="009B6851">
        <w:t xml:space="preserve"> </w:t>
      </w:r>
      <w:r w:rsidR="003C110F">
        <w:t xml:space="preserve"> </w:t>
      </w:r>
      <w:proofErr w:type="spellStart"/>
      <w:r w:rsidR="000A684E">
        <w:t>ретривером</w:t>
      </w:r>
      <w:proofErr w:type="spellEnd"/>
      <w:r w:rsidR="003C110F">
        <w:t xml:space="preserve"> </w:t>
      </w:r>
      <w:r w:rsidR="000A684E">
        <w:t xml:space="preserve"> и, возможно, английским </w:t>
      </w:r>
      <w:proofErr w:type="spellStart"/>
      <w:r w:rsidR="000A684E">
        <w:t>фоксхаундом</w:t>
      </w:r>
      <w:proofErr w:type="spellEnd"/>
      <w:r w:rsidR="000A684E">
        <w:t xml:space="preserve"> и сеттером, появился лабрадор.  Первый стандарт породы установлен в 1887 году. В 1903 году британским </w:t>
      </w:r>
      <w:proofErr w:type="spellStart"/>
      <w:r w:rsidR="000A684E">
        <w:t>Kennel</w:t>
      </w:r>
      <w:proofErr w:type="spellEnd"/>
      <w:r w:rsidR="000A684E">
        <w:t xml:space="preserve"> </w:t>
      </w:r>
      <w:proofErr w:type="spellStart"/>
      <w:r w:rsidR="000A684E">
        <w:t>Club</w:t>
      </w:r>
      <w:proofErr w:type="spellEnd"/>
      <w:r w:rsidR="000A684E">
        <w:t xml:space="preserve"> были признаны только чёрные лабрадоры, однако в конце XX века ещё одним допустимым окрасом стал палевый, а ещё позже — шоколадный.</w:t>
      </w:r>
    </w:p>
    <w:p w:rsidR="00824619" w:rsidRDefault="00824619" w:rsidP="001457C8">
      <w:r w:rsidRPr="001457C8">
        <w:rPr>
          <w:b/>
          <w:sz w:val="28"/>
          <w:szCs w:val="28"/>
        </w:rPr>
        <w:t>Характер и темперамент.</w:t>
      </w:r>
      <w:r w:rsidR="001457C8">
        <w:t xml:space="preserve">  Эти собаки отличаются отсутствием агрессии к людям и другим животным, что компенсируется их озорством. Очень  контактные  </w:t>
      </w:r>
      <w:r w:rsidR="003C110F">
        <w:t xml:space="preserve"> </w:t>
      </w:r>
      <w:r w:rsidR="001457C8">
        <w:t xml:space="preserve">с человеком, из-за чего очень легко поддаются обучению и дрессировке. Лабрадоры - </w:t>
      </w:r>
      <w:proofErr w:type="spellStart"/>
      <w:r w:rsidR="001457C8">
        <w:t>ретриверы</w:t>
      </w:r>
      <w:proofErr w:type="spellEnd"/>
      <w:r w:rsidR="001457C8">
        <w:t xml:space="preserve"> — большие озорники и ведут себя очень активно, поэтому пожилым людям будет трудно с ними справиться. </w:t>
      </w:r>
      <w:proofErr w:type="spellStart"/>
      <w:r w:rsidR="001457C8">
        <w:t>Лабрадоры-ретриверы</w:t>
      </w:r>
      <w:proofErr w:type="spellEnd"/>
      <w:r w:rsidR="001457C8">
        <w:t xml:space="preserve"> — умные, активные, игривые, общительные собаки, они всегда стремятся угодить и хотят со всеми подружиться. Они великолепно ладят с детьми. Эти собаки великолепно уживаются с другими животными (кошками и т. д.).</w:t>
      </w:r>
      <w:r w:rsidR="001004AE">
        <w:t xml:space="preserve"> </w:t>
      </w:r>
      <w:proofErr w:type="spellStart"/>
      <w:r w:rsidR="001004AE" w:rsidRPr="001004AE">
        <w:t>Гиперактивный,если</w:t>
      </w:r>
      <w:proofErr w:type="spellEnd"/>
      <w:r w:rsidR="001004AE" w:rsidRPr="001004AE">
        <w:t xml:space="preserve"> правильно не заниматься. Превосходное чутьё, мягкая хватка (мягкая пасть), позволяющая не мять птицу при подаче, страсть к воде. Хороший и страстный охотник. Легко адаптирующийся, преданный компаньон. Смышлёный, проницательный и послушный, ласковый, настоящий друг. Добрый по натуре, без следа агрессии или чрезмерной робости.</w:t>
      </w:r>
    </w:p>
    <w:p w:rsidR="00824619" w:rsidRDefault="00824619" w:rsidP="00824619">
      <w:r w:rsidRPr="006B3C89">
        <w:rPr>
          <w:b/>
          <w:sz w:val="28"/>
          <w:szCs w:val="28"/>
        </w:rPr>
        <w:t>Внешний вид.</w:t>
      </w:r>
      <w:r w:rsidR="006B3C89">
        <w:t xml:space="preserve"> К</w:t>
      </w:r>
      <w:r w:rsidR="006B3C89" w:rsidRPr="006B3C89">
        <w:t>репкого сложения, компактная, очень активная собака. Лабрадор должен иметь довольно широкую спину и сильную, мускулистую заднюю часть. Шерсть должна быть плотно прилегающей, к</w:t>
      </w:r>
      <w:r w:rsidR="006B3C89">
        <w:t>ороткой, густой и свободной от очёсов</w:t>
      </w:r>
      <w:r w:rsidR="006B3C89" w:rsidRPr="006B3C89">
        <w:t>.</w:t>
      </w:r>
    </w:p>
    <w:p w:rsidR="00024BD7" w:rsidRDefault="00024BD7" w:rsidP="00024BD7">
      <w:r w:rsidRPr="004A7589">
        <w:rPr>
          <w:b/>
          <w:sz w:val="28"/>
          <w:szCs w:val="28"/>
        </w:rPr>
        <w:t>Голова</w:t>
      </w:r>
      <w:r w:rsidR="004A7589" w:rsidRPr="004A7589">
        <w:rPr>
          <w:b/>
          <w:sz w:val="28"/>
          <w:szCs w:val="28"/>
        </w:rPr>
        <w:t>.</w:t>
      </w:r>
      <w:r>
        <w:t xml:space="preserve"> Череп широкий</w:t>
      </w:r>
      <w:r w:rsidR="004A7589">
        <w:t>, ч</w:t>
      </w:r>
      <w:r>
        <w:t>ётко очерчен без мясистых скул.</w:t>
      </w:r>
      <w:r w:rsidR="004A7589">
        <w:t xml:space="preserve"> </w:t>
      </w:r>
      <w:r w:rsidR="005F0D98" w:rsidRPr="005F0D98">
        <w:t>У взрослых собак на черепной части от</w:t>
      </w:r>
      <w:r w:rsidR="000C3F68">
        <w:t xml:space="preserve"> </w:t>
      </w:r>
      <w:r w:rsidR="005F0D98" w:rsidRPr="005F0D98">
        <w:t xml:space="preserve"> стопа</w:t>
      </w:r>
      <w:r w:rsidR="000C3F68">
        <w:t xml:space="preserve"> </w:t>
      </w:r>
      <w:r w:rsidR="005F0D98" w:rsidRPr="005F0D98">
        <w:t xml:space="preserve"> (перехода ото лба к морде) к слегка выраженному затылочному бугру идет чуть заметная бороздка.</w:t>
      </w:r>
      <w:r w:rsidR="005F0D98">
        <w:t xml:space="preserve"> </w:t>
      </w:r>
      <w:r w:rsidR="004A7589">
        <w:t xml:space="preserve"> Переход ото лба к </w:t>
      </w:r>
      <w:r w:rsidR="006B3C89">
        <w:t xml:space="preserve"> </w:t>
      </w:r>
      <w:r w:rsidR="004A7589">
        <w:t xml:space="preserve">морде </w:t>
      </w:r>
      <w:r w:rsidR="004A1A45">
        <w:t xml:space="preserve"> </w:t>
      </w:r>
      <w:r w:rsidR="004A7589">
        <w:t>в</w:t>
      </w:r>
      <w:r>
        <w:t>ыражен.</w:t>
      </w:r>
      <w:r w:rsidR="00DD2AFD">
        <w:t xml:space="preserve"> </w:t>
      </w:r>
      <w:r w:rsidR="00DD2AFD" w:rsidRPr="00DD2AFD">
        <w:t xml:space="preserve"> Морда </w:t>
      </w:r>
      <w:r w:rsidR="000C3F68">
        <w:t xml:space="preserve"> </w:t>
      </w:r>
      <w:r w:rsidR="00DD2AFD" w:rsidRPr="00DD2AFD">
        <w:t>объемная, хорошо заполненная под глазами, спинка носа прямая, параллельная линии черепа.</w:t>
      </w:r>
    </w:p>
    <w:p w:rsidR="002C0824" w:rsidRDefault="004A7589" w:rsidP="00024BD7">
      <w:r w:rsidRPr="004A7589">
        <w:rPr>
          <w:b/>
          <w:sz w:val="28"/>
          <w:szCs w:val="28"/>
        </w:rPr>
        <w:t>Нос.</w:t>
      </w:r>
      <w:r>
        <w:t xml:space="preserve"> Мочка носа ш</w:t>
      </w:r>
      <w:r w:rsidR="00024BD7">
        <w:t>ирокая, ноздри хорошо развиты.</w:t>
      </w:r>
      <w:r w:rsidR="002C0824" w:rsidRPr="002C0824">
        <w:t xml:space="preserve"> Мочка носа должна быть пигментированной черной, или, в худшем случае, бежевой у палевых собак, коричневой - у коричневых собак, но никогда - розовой. Однако надо помнить, что ослабление пигментации именно мочки носа может быть вызвано недостатком солнца, гормональным циклом, царапинами, если собака охотится в колючем кустарнике, и это не стоит рассматривать как недостаток при выраженной пигментации век. </w:t>
      </w:r>
      <w:r w:rsidR="004A1A45">
        <w:t xml:space="preserve"> </w:t>
      </w:r>
      <w:r w:rsidR="002C0824">
        <w:t xml:space="preserve"> </w:t>
      </w:r>
    </w:p>
    <w:p w:rsidR="00024BD7" w:rsidRDefault="00024BD7" w:rsidP="00024BD7">
      <w:r w:rsidRPr="00024BD7">
        <w:rPr>
          <w:b/>
          <w:sz w:val="28"/>
          <w:szCs w:val="28"/>
        </w:rPr>
        <w:t>Зубы.</w:t>
      </w:r>
      <w:r>
        <w:t xml:space="preserve">  Челюсти средней длины, весьма мощные,  челюсти и зубы крепкие с совершенным, правильным и полностью ножницеобразным прикусом, то есть верхние </w:t>
      </w:r>
      <w:r w:rsidR="000C3F68">
        <w:t xml:space="preserve"> </w:t>
      </w:r>
      <w:r>
        <w:t>зубы</w:t>
      </w:r>
      <w:r w:rsidR="00BE70B4">
        <w:t xml:space="preserve"> </w:t>
      </w:r>
      <w:r>
        <w:t xml:space="preserve"> плотно перекрывают нижние зубы и стоят перпендикулярно челюстям.</w:t>
      </w:r>
    </w:p>
    <w:p w:rsidR="00024BD7" w:rsidRDefault="00024BD7" w:rsidP="00024BD7">
      <w:r w:rsidRPr="00024BD7">
        <w:rPr>
          <w:b/>
          <w:sz w:val="28"/>
          <w:szCs w:val="28"/>
        </w:rPr>
        <w:t>Глаза.</w:t>
      </w:r>
      <w:r>
        <w:t xml:space="preserve">  Средней</w:t>
      </w:r>
      <w:r w:rsidR="000C3F68">
        <w:t xml:space="preserve"> </w:t>
      </w:r>
      <w:r w:rsidR="00BE70B4">
        <w:t xml:space="preserve"> </w:t>
      </w:r>
      <w:r>
        <w:t xml:space="preserve"> величины,</w:t>
      </w:r>
      <w:r w:rsidR="00E67FCB">
        <w:t xml:space="preserve"> </w:t>
      </w:r>
      <w:r>
        <w:t xml:space="preserve"> выражаю</w:t>
      </w:r>
      <w:r w:rsidR="00E67FCB">
        <w:t>т</w:t>
      </w:r>
      <w:r>
        <w:t xml:space="preserve"> </w:t>
      </w:r>
      <w:r w:rsidR="00E67FCB">
        <w:t xml:space="preserve"> </w:t>
      </w:r>
      <w:r w:rsidR="00BE70B4">
        <w:t xml:space="preserve"> </w:t>
      </w:r>
      <w:r>
        <w:t>ум</w:t>
      </w:r>
      <w:r w:rsidR="00BE70B4">
        <w:t xml:space="preserve"> </w:t>
      </w:r>
      <w:r>
        <w:t xml:space="preserve"> и </w:t>
      </w:r>
      <w:r w:rsidR="00BE70B4">
        <w:t xml:space="preserve"> </w:t>
      </w:r>
      <w:r>
        <w:t xml:space="preserve">хороший </w:t>
      </w:r>
      <w:r w:rsidR="00E67FCB">
        <w:t xml:space="preserve">  </w:t>
      </w:r>
      <w:r>
        <w:t>характер</w:t>
      </w:r>
      <w:r w:rsidR="00BE70B4">
        <w:t xml:space="preserve">, </w:t>
      </w:r>
      <w:r>
        <w:t xml:space="preserve"> коричневые</w:t>
      </w:r>
      <w:r w:rsidR="00E67FCB">
        <w:t xml:space="preserve">  </w:t>
      </w:r>
      <w:r>
        <w:t xml:space="preserve"> или</w:t>
      </w:r>
      <w:r w:rsidR="00BE70B4">
        <w:t xml:space="preserve"> </w:t>
      </w:r>
      <w:r>
        <w:t xml:space="preserve"> ореховые.</w:t>
      </w:r>
      <w:r w:rsidR="00BE70B4">
        <w:t xml:space="preserve"> </w:t>
      </w:r>
      <w:r w:rsidR="00E67FCB">
        <w:t xml:space="preserve"> </w:t>
      </w:r>
      <w:r w:rsidR="00E67FCB" w:rsidRPr="00E67FCB">
        <w:t>Глаза поставлены довольно широко, и не должны быть круглыми или выпуклыми, т.к. такие глаза слишком уязвимы у работающей собаки</w:t>
      </w:r>
      <w:r w:rsidR="00E67FCB">
        <w:t xml:space="preserve">.  </w:t>
      </w:r>
      <w:r w:rsidR="00BE70B4" w:rsidRPr="00BE70B4">
        <w:t>Мягкое, нежное выражение глаз также важно для лабрадора, как и остальные породные признаки.</w:t>
      </w:r>
    </w:p>
    <w:p w:rsidR="00024BD7" w:rsidRDefault="00024BD7" w:rsidP="00024BD7">
      <w:r w:rsidRPr="00024BD7">
        <w:rPr>
          <w:b/>
          <w:sz w:val="28"/>
          <w:szCs w:val="28"/>
        </w:rPr>
        <w:t>Уши.</w:t>
      </w:r>
      <w:r>
        <w:rPr>
          <w:b/>
          <w:sz w:val="28"/>
          <w:szCs w:val="28"/>
        </w:rPr>
        <w:t xml:space="preserve"> </w:t>
      </w:r>
      <w:r>
        <w:t xml:space="preserve"> Не крупные и не тяжёлые</w:t>
      </w:r>
      <w:r w:rsidR="004A1A45">
        <w:t>.  В</w:t>
      </w:r>
      <w:r>
        <w:t>исячие, прилегающие к голове, посажены довольно далеко сзади.</w:t>
      </w:r>
    </w:p>
    <w:p w:rsidR="00024BD7" w:rsidRDefault="00024BD7" w:rsidP="00024BD7">
      <w:r w:rsidRPr="00024BD7">
        <w:rPr>
          <w:b/>
          <w:sz w:val="28"/>
          <w:szCs w:val="28"/>
        </w:rPr>
        <w:lastRenderedPageBreak/>
        <w:t>Шея.</w:t>
      </w:r>
      <w:r>
        <w:t xml:space="preserve">  Сухая, крепкая, массивная, посажена в хорошо расположенные плечи.</w:t>
      </w:r>
    </w:p>
    <w:p w:rsidR="00C10000" w:rsidRDefault="00024BD7" w:rsidP="00024BD7">
      <w:r w:rsidRPr="00024BD7">
        <w:rPr>
          <w:b/>
          <w:sz w:val="28"/>
          <w:szCs w:val="28"/>
        </w:rPr>
        <w:t>Корпус.</w:t>
      </w:r>
      <w:r>
        <w:t xml:space="preserve">  Спина ровная, широкая, поясница короткая и крепкая.  Грудь широкая и массивная, глубокая</w:t>
      </w:r>
      <w:r w:rsidR="00C10000">
        <w:t xml:space="preserve">. </w:t>
      </w:r>
      <w:r>
        <w:t xml:space="preserve"> </w:t>
      </w:r>
      <w:r w:rsidR="00C10000" w:rsidRPr="00C10000">
        <w:t>Форма грудной клетки достаточно специфична - ребра, образующие "округлый свод", прикреплены к позвоночнику не под углом, а горизонтально. Однако грудная клетка не бочкообразная, а овальная</w:t>
      </w:r>
      <w:r w:rsidR="00C10000">
        <w:t>.</w:t>
      </w:r>
    </w:p>
    <w:p w:rsidR="00CD615B" w:rsidRDefault="00024BD7" w:rsidP="00024BD7">
      <w:r w:rsidRPr="00024BD7">
        <w:rPr>
          <w:b/>
          <w:sz w:val="28"/>
          <w:szCs w:val="28"/>
        </w:rPr>
        <w:t>Передние конечности</w:t>
      </w:r>
      <w:r>
        <w:rPr>
          <w:b/>
          <w:sz w:val="28"/>
          <w:szCs w:val="28"/>
        </w:rPr>
        <w:t xml:space="preserve">. </w:t>
      </w:r>
      <w:r>
        <w:t xml:space="preserve">Передние ноги костистые и прямые от локтей до земли, при осмотре как спереди, так и сбоку. </w:t>
      </w:r>
      <w:r w:rsidR="00CD615B" w:rsidRPr="00CD615B">
        <w:t xml:space="preserve">Лопатки и плечо косо поставлены, не короткие, угол сочленения </w:t>
      </w:r>
      <w:r w:rsidR="00AB35BA">
        <w:t xml:space="preserve">лопатки и плеча </w:t>
      </w:r>
      <w:r w:rsidR="00CD615B" w:rsidRPr="00CD615B">
        <w:t>около 90</w:t>
      </w:r>
      <w:r w:rsidR="00897659">
        <w:t xml:space="preserve">, угол плеча и </w:t>
      </w:r>
      <w:r w:rsidR="00AB35BA">
        <w:t xml:space="preserve">локтя </w:t>
      </w:r>
      <w:r w:rsidR="00897659">
        <w:t>- 145</w:t>
      </w:r>
      <w:r w:rsidR="00CD615B" w:rsidRPr="00CD615B">
        <w:t>.</w:t>
      </w:r>
      <w:r w:rsidR="00CD615B">
        <w:t xml:space="preserve"> </w:t>
      </w:r>
    </w:p>
    <w:p w:rsidR="00024BD7" w:rsidRDefault="00024BD7" w:rsidP="00024BD7">
      <w:r w:rsidRPr="00024BD7">
        <w:rPr>
          <w:b/>
          <w:sz w:val="28"/>
          <w:szCs w:val="28"/>
        </w:rPr>
        <w:t xml:space="preserve">Задние конечности. </w:t>
      </w:r>
      <w:r>
        <w:t xml:space="preserve"> </w:t>
      </w:r>
      <w:r w:rsidR="004A1A45">
        <w:t>Тазобедренная часть  хо</w:t>
      </w:r>
      <w:r>
        <w:t>рошо</w:t>
      </w:r>
      <w:r w:rsidR="004A1A45">
        <w:t xml:space="preserve"> </w:t>
      </w:r>
      <w:r>
        <w:t xml:space="preserve"> развит</w:t>
      </w:r>
      <w:r w:rsidR="004A1A45">
        <w:t>а, без наклона к хвосту.  Хорошо выражены</w:t>
      </w:r>
      <w:r>
        <w:t xml:space="preserve"> угл</w:t>
      </w:r>
      <w:r w:rsidR="004A1A45">
        <w:t>ы</w:t>
      </w:r>
      <w:r>
        <w:t xml:space="preserve"> сочленений.</w:t>
      </w:r>
      <w:r w:rsidR="00AB35BA">
        <w:t xml:space="preserve"> </w:t>
      </w:r>
      <w:r w:rsidR="00AB35BA" w:rsidRPr="00AB35BA">
        <w:t>Скакательный сустав должен быть расположен на высоте не более 1/3 высоты конечности от земли.</w:t>
      </w:r>
      <w:r>
        <w:t xml:space="preserve">  Плюсны короткие.  Лапы  округлые, компактные</w:t>
      </w:r>
      <w:r w:rsidR="004A1A45">
        <w:t xml:space="preserve">, </w:t>
      </w:r>
      <w:r>
        <w:t xml:space="preserve"> </w:t>
      </w:r>
      <w:proofErr w:type="spellStart"/>
      <w:r>
        <w:t>сводистые</w:t>
      </w:r>
      <w:proofErr w:type="spellEnd"/>
      <w:r>
        <w:t xml:space="preserve">  пальцы и хорошо развитые подушечки.</w:t>
      </w:r>
    </w:p>
    <w:p w:rsidR="00024BD7" w:rsidRDefault="00024BD7" w:rsidP="00024BD7">
      <w:r w:rsidRPr="00024BD7">
        <w:rPr>
          <w:b/>
          <w:sz w:val="28"/>
          <w:szCs w:val="28"/>
        </w:rPr>
        <w:t>Хвост.</w:t>
      </w:r>
      <w:r>
        <w:t xml:space="preserve"> </w:t>
      </w:r>
      <w:r w:rsidRPr="00024BD7">
        <w:t xml:space="preserve"> Отличительная особенность — очень толстый хвост у основания, постепенно сужается к концу, средней длины, лишён подвеса, но одет плотно по окружности короткой, густой шерстью, придавая округлый вид, описываемый как выдровый хвост. Может радостно помахивать, но не должен загибаться на спину.</w:t>
      </w:r>
      <w:r w:rsidR="00E56E23">
        <w:t xml:space="preserve"> </w:t>
      </w:r>
      <w:r w:rsidR="00E56E23" w:rsidRPr="00E56E23">
        <w:t>Без выдрового хвоста нет лабрадора.</w:t>
      </w:r>
    </w:p>
    <w:p w:rsidR="00024BD7" w:rsidRDefault="00024BD7" w:rsidP="00024BD7">
      <w:r w:rsidRPr="00024BD7">
        <w:rPr>
          <w:b/>
          <w:sz w:val="28"/>
          <w:szCs w:val="28"/>
        </w:rPr>
        <w:t>Движения.</w:t>
      </w:r>
      <w:r>
        <w:t xml:space="preserve"> Свободные, покрывающие соответствующее пространство; прямолинейные и правильные спереди и сзади.</w:t>
      </w:r>
      <w:r w:rsidR="00A146D7">
        <w:t xml:space="preserve"> </w:t>
      </w:r>
      <w:r w:rsidR="00A146D7" w:rsidRPr="00A146D7">
        <w:t>Вид спереди - при движении ноги прямые, локти направлены прямо назад, но не слишком близко прижаты к телу. Вид сзади - должно создаваться впечатление, что задние ноги, которые должны быть мускулистыми и без «</w:t>
      </w:r>
      <w:proofErr w:type="spellStart"/>
      <w:r w:rsidR="00A146D7" w:rsidRPr="00A146D7">
        <w:t>коровины</w:t>
      </w:r>
      <w:proofErr w:type="spellEnd"/>
      <w:r w:rsidR="00A146D7" w:rsidRPr="00A146D7">
        <w:t>», перемещаются настолько параллельно, насколько возможно, с размашистыми движениями и хорошим сгибанием скакательных суставов, тем самым создавая впечатление энергии и силы.</w:t>
      </w:r>
      <w:r w:rsidR="00E97C5C">
        <w:t xml:space="preserve"> </w:t>
      </w:r>
      <w:r w:rsidR="00E97C5C" w:rsidRPr="00E97C5C">
        <w:t>Лабрадор должен идти неспешной рысью, демонстрируя правильность сложения, а не скоростные качества</w:t>
      </w:r>
      <w:r w:rsidR="00E97C5C">
        <w:t>.</w:t>
      </w:r>
    </w:p>
    <w:p w:rsidR="00024BD7" w:rsidRDefault="00024BD7" w:rsidP="00024BD7">
      <w:r w:rsidRPr="00024BD7">
        <w:rPr>
          <w:b/>
          <w:sz w:val="28"/>
          <w:szCs w:val="28"/>
        </w:rPr>
        <w:t>Шерсть.</w:t>
      </w:r>
      <w:r>
        <w:t xml:space="preserve"> «Двойная» — жёсткий на ощупь остевой волос и устойчивый к непогоде подшёрсток.</w:t>
      </w:r>
      <w:r w:rsidR="009420AD">
        <w:t xml:space="preserve"> </w:t>
      </w:r>
      <w:r w:rsidR="009420AD" w:rsidRPr="009420AD">
        <w:t>Подшерсток должен быть густым и чуть сальным.</w:t>
      </w:r>
      <w:r w:rsidR="00897659">
        <w:t xml:space="preserve"> Шерсть</w:t>
      </w:r>
      <w:r w:rsidR="00897659" w:rsidRPr="00897659">
        <w:t xml:space="preserve"> густая, без волн и очесов, жесткая и плотная на ощупь</w:t>
      </w:r>
      <w:r w:rsidR="00897659">
        <w:t>.</w:t>
      </w:r>
    </w:p>
    <w:p w:rsidR="00F14652" w:rsidRDefault="00024BD7" w:rsidP="00F14652">
      <w:r w:rsidRPr="00024BD7">
        <w:rPr>
          <w:b/>
          <w:sz w:val="28"/>
          <w:szCs w:val="28"/>
        </w:rPr>
        <w:t>Окрас.</w:t>
      </w:r>
      <w:r>
        <w:t xml:space="preserve"> Сплошной -  черный, </w:t>
      </w:r>
      <w:r w:rsidR="004A1A45">
        <w:t xml:space="preserve"> </w:t>
      </w:r>
      <w:r>
        <w:t xml:space="preserve">палевый, коричневый (иногда называют печеночный или шоколадный). </w:t>
      </w:r>
    </w:p>
    <w:p w:rsidR="00F14652" w:rsidRDefault="00F14652" w:rsidP="00F14652">
      <w:r>
        <w:t>Чёрный</w:t>
      </w:r>
      <w:r w:rsidR="003C110F">
        <w:t xml:space="preserve"> </w:t>
      </w:r>
      <w:r>
        <w:t xml:space="preserve"> -  целиком чёрный, допускается маленькое белое пятно на груди. Глаза средней величины, выражающие ум и хороший характер; предпочтительны коричневые или ореховые, хотя допускаются чёрные и жёлтые. </w:t>
      </w:r>
    </w:p>
    <w:p w:rsidR="003C110F" w:rsidRDefault="00F14652" w:rsidP="00F14652">
      <w:r>
        <w:t xml:space="preserve">Палевый -  может варьировать от </w:t>
      </w:r>
      <w:proofErr w:type="spellStart"/>
      <w:r>
        <w:t>red-fox</w:t>
      </w:r>
      <w:proofErr w:type="spellEnd"/>
      <w:r>
        <w:t xml:space="preserve"> (красная лиса) до </w:t>
      </w:r>
      <w:proofErr w:type="spellStart"/>
      <w:r>
        <w:t>light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(светлый крем) с измененным оттенком на ушах, нижней части тела и хвоста. Маленькое белое пятно на груди допустимо. Выражение и цвет глаз те же, что и у чёрных, с чёрным или тёмно-коричневым ободком вокруг. Нос также должен быть чёрным или тёмно-коричневым</w:t>
      </w:r>
      <w:r w:rsidR="003C110F">
        <w:t xml:space="preserve">. </w:t>
      </w:r>
      <w:r>
        <w:t xml:space="preserve"> </w:t>
      </w:r>
    </w:p>
    <w:p w:rsidR="00F14652" w:rsidRDefault="00F14652" w:rsidP="00F14652">
      <w:r>
        <w:t>Шоколадный - диапазон оттенков от светло</w:t>
      </w:r>
      <w:r w:rsidR="003C110F">
        <w:t xml:space="preserve"> </w:t>
      </w:r>
      <w:r>
        <w:t>-</w:t>
      </w:r>
      <w:r w:rsidR="003C110F">
        <w:t xml:space="preserve"> </w:t>
      </w:r>
      <w:r>
        <w:t>камышового до шоколадного. Маленькое белое пятно допустимо. Глаза от</w:t>
      </w:r>
      <w:r w:rsidR="003C110F">
        <w:t xml:space="preserve"> </w:t>
      </w:r>
      <w:r>
        <w:t xml:space="preserve"> светло-коричневого до янтарно</w:t>
      </w:r>
      <w:r w:rsidR="003C110F">
        <w:t xml:space="preserve">  </w:t>
      </w:r>
      <w:r>
        <w:t>-</w:t>
      </w:r>
      <w:r w:rsidR="003C110F">
        <w:t xml:space="preserve"> </w:t>
      </w:r>
      <w:r>
        <w:t xml:space="preserve">жёлтого. Нос и ободок вокруг глаз имеют тёмно-коричневую или печёночную пигментацию.  </w:t>
      </w:r>
    </w:p>
    <w:p w:rsidR="009B6851" w:rsidRPr="009B6851" w:rsidRDefault="009B6851" w:rsidP="00F55C74">
      <w:pPr>
        <w:rPr>
          <w:b/>
          <w:sz w:val="28"/>
          <w:szCs w:val="28"/>
        </w:rPr>
      </w:pPr>
      <w:r w:rsidRPr="009B6851">
        <w:rPr>
          <w:b/>
          <w:sz w:val="28"/>
          <w:szCs w:val="28"/>
        </w:rPr>
        <w:lastRenderedPageBreak/>
        <w:t>Размеры.</w:t>
      </w:r>
    </w:p>
    <w:p w:rsidR="00F55C74" w:rsidRDefault="00F55C74" w:rsidP="00F55C74">
      <w:r>
        <w:t>Высота в холке:</w:t>
      </w:r>
    </w:p>
    <w:p w:rsidR="00F55C74" w:rsidRDefault="00F55C74" w:rsidP="00F55C74">
      <w:r>
        <w:t xml:space="preserve">кобели </w:t>
      </w:r>
      <w:r w:rsidR="00572B4A">
        <w:t xml:space="preserve"> </w:t>
      </w:r>
      <w:r>
        <w:t>5</w:t>
      </w:r>
      <w:r w:rsidR="00572B4A">
        <w:t>5—58</w:t>
      </w:r>
      <w:r>
        <w:t xml:space="preserve"> см.</w:t>
      </w:r>
    </w:p>
    <w:p w:rsidR="00F55C74" w:rsidRDefault="00F55C74" w:rsidP="00F55C74">
      <w:r>
        <w:t>суки 54—56 см.</w:t>
      </w:r>
    </w:p>
    <w:p w:rsidR="00024BD7" w:rsidRDefault="00F55C74" w:rsidP="00F55C74">
      <w:r>
        <w:t>Вес. Масса 25—60 кг.</w:t>
      </w:r>
    </w:p>
    <w:p w:rsidR="00E00360" w:rsidRDefault="00E00360" w:rsidP="00F55C74"/>
    <w:p w:rsidR="009B6851" w:rsidRDefault="009B6851" w:rsidP="00F55C74">
      <w:r w:rsidRPr="009B6851">
        <w:rPr>
          <w:b/>
          <w:sz w:val="28"/>
          <w:szCs w:val="28"/>
        </w:rPr>
        <w:t>Примечание.</w:t>
      </w:r>
      <w:r>
        <w:t xml:space="preserve"> Кобели должны иметь два полностью развитых семенника, опущенных</w:t>
      </w:r>
      <w:r w:rsidR="003C110F">
        <w:t xml:space="preserve"> </w:t>
      </w:r>
      <w:r>
        <w:t xml:space="preserve"> в мошонку.</w:t>
      </w:r>
    </w:p>
    <w:p w:rsidR="003C110F" w:rsidRDefault="003C110F" w:rsidP="00F55C74">
      <w:bookmarkStart w:id="0" w:name="_GoBack"/>
      <w:bookmarkEnd w:id="0"/>
    </w:p>
    <w:p w:rsidR="009B6851" w:rsidRDefault="009B6851" w:rsidP="00F55C74">
      <w:r w:rsidRPr="000C3F68">
        <w:rPr>
          <w:b/>
          <w:sz w:val="28"/>
          <w:szCs w:val="28"/>
        </w:rPr>
        <w:t>Недостатки.</w:t>
      </w:r>
      <w:r w:rsidR="000C3F68">
        <w:t xml:space="preserve"> Не значительные отклонения от указанного стандарта.</w:t>
      </w:r>
    </w:p>
    <w:p w:rsidR="009B6851" w:rsidRPr="000C3F68" w:rsidRDefault="009B6851" w:rsidP="00F55C74">
      <w:pPr>
        <w:rPr>
          <w:b/>
          <w:sz w:val="28"/>
          <w:szCs w:val="28"/>
        </w:rPr>
      </w:pPr>
      <w:r w:rsidRPr="000C3F68">
        <w:rPr>
          <w:b/>
          <w:sz w:val="28"/>
          <w:szCs w:val="28"/>
        </w:rPr>
        <w:t>Пороки.</w:t>
      </w:r>
    </w:p>
    <w:p w:rsidR="000C3F68" w:rsidRDefault="000C3F68" w:rsidP="00F55C74">
      <w:r>
        <w:t>Легкий костяк.</w:t>
      </w:r>
    </w:p>
    <w:p w:rsidR="00572B4A" w:rsidRDefault="00572B4A" w:rsidP="00F55C74">
      <w:r>
        <w:t>Рост выше  63 см.</w:t>
      </w:r>
    </w:p>
    <w:p w:rsidR="000C3F68" w:rsidRDefault="000C3F68" w:rsidP="00F55C74">
      <w:r>
        <w:t>Узкая, легкая со сглаженным переходом ото лба к морде  голова.</w:t>
      </w:r>
    </w:p>
    <w:p w:rsidR="003C110F" w:rsidRDefault="003C110F" w:rsidP="00F55C74">
      <w:r>
        <w:t>Длинная, легкая, опущенная, вздернутая морда.</w:t>
      </w:r>
    </w:p>
    <w:p w:rsidR="000C3F68" w:rsidRDefault="000C3F68" w:rsidP="00F55C74">
      <w:r>
        <w:t>Большие, круглые, выпуклые, злые глаза.</w:t>
      </w:r>
    </w:p>
    <w:p w:rsidR="003C110F" w:rsidRDefault="003C110F" w:rsidP="00F55C74">
      <w:r>
        <w:t>Маленький,  розовый нос.</w:t>
      </w:r>
    </w:p>
    <w:p w:rsidR="000C3F68" w:rsidRDefault="000C3F68" w:rsidP="00F55C74">
      <w:r>
        <w:t xml:space="preserve">Отсутствие более 4-х </w:t>
      </w:r>
      <w:proofErr w:type="spellStart"/>
      <w:r>
        <w:t>премоляров</w:t>
      </w:r>
      <w:proofErr w:type="spellEnd"/>
      <w:r>
        <w:t>.</w:t>
      </w:r>
    </w:p>
    <w:p w:rsidR="000C3F68" w:rsidRDefault="000C3F68" w:rsidP="00F55C74">
      <w:r>
        <w:t>Крупные, полустоячие, не прилегающие уши.</w:t>
      </w:r>
    </w:p>
    <w:p w:rsidR="000C3F68" w:rsidRDefault="000C3F68" w:rsidP="00F55C74">
      <w:r>
        <w:t>Слабая, запавшая холка.</w:t>
      </w:r>
    </w:p>
    <w:p w:rsidR="000C3F68" w:rsidRDefault="000C3F68" w:rsidP="00F55C74">
      <w:r>
        <w:t>Провисшая, горбатая спина.</w:t>
      </w:r>
    </w:p>
    <w:p w:rsidR="000C3F68" w:rsidRDefault="000C3F68" w:rsidP="00F55C74">
      <w:r>
        <w:t>Длинная, прямая поясница.</w:t>
      </w:r>
    </w:p>
    <w:p w:rsidR="000C3F68" w:rsidRDefault="000C3F68" w:rsidP="00F55C74">
      <w:r>
        <w:t>Резко скошенный  круп.</w:t>
      </w:r>
    </w:p>
    <w:p w:rsidR="000C3F68" w:rsidRDefault="000C3F68" w:rsidP="00F55C74">
      <w:r>
        <w:t>Хвост тонкий, длинный,</w:t>
      </w:r>
      <w:r w:rsidR="00572B4A">
        <w:t xml:space="preserve"> купированный, </w:t>
      </w:r>
      <w:r>
        <w:t xml:space="preserve"> серпом, закинутый на спину.</w:t>
      </w:r>
    </w:p>
    <w:p w:rsidR="000C3F68" w:rsidRDefault="000C3F68" w:rsidP="00F55C74">
      <w:r>
        <w:t>Мелкая узкая грудь.</w:t>
      </w:r>
    </w:p>
    <w:p w:rsidR="000C3F68" w:rsidRDefault="000C3F68" w:rsidP="00F55C74">
      <w:r>
        <w:t>Отвесно поставленные ребра.</w:t>
      </w:r>
    </w:p>
    <w:p w:rsidR="00572B4A" w:rsidRDefault="00572B4A" w:rsidP="00F55C74">
      <w:r>
        <w:t>Тонкие, искривленные с плохо выраженными углами конечности.</w:t>
      </w:r>
    </w:p>
    <w:p w:rsidR="00572B4A" w:rsidRDefault="00572B4A" w:rsidP="00F55C74">
      <w:r>
        <w:t xml:space="preserve">Сильный размет, </w:t>
      </w:r>
      <w:proofErr w:type="spellStart"/>
      <w:r>
        <w:t>сближенность</w:t>
      </w:r>
      <w:proofErr w:type="spellEnd"/>
      <w:r>
        <w:t xml:space="preserve">  скакательных суставов.</w:t>
      </w:r>
    </w:p>
    <w:p w:rsidR="00572B4A" w:rsidRDefault="00572B4A" w:rsidP="00F55C74">
      <w:r>
        <w:lastRenderedPageBreak/>
        <w:t>Мягкая, волнистая шерсть.</w:t>
      </w:r>
    </w:p>
    <w:p w:rsidR="00572B4A" w:rsidRDefault="00572B4A" w:rsidP="00F55C74">
      <w:r>
        <w:t>Скованные, тяжелые движения.</w:t>
      </w:r>
    </w:p>
    <w:p w:rsidR="009B6851" w:rsidRPr="00572B4A" w:rsidRDefault="009B6851" w:rsidP="00F55C74">
      <w:pPr>
        <w:rPr>
          <w:b/>
          <w:sz w:val="28"/>
          <w:szCs w:val="28"/>
        </w:rPr>
      </w:pPr>
      <w:r w:rsidRPr="00572B4A">
        <w:rPr>
          <w:b/>
          <w:sz w:val="28"/>
          <w:szCs w:val="28"/>
        </w:rPr>
        <w:t>Дисквалификация.</w:t>
      </w:r>
    </w:p>
    <w:p w:rsidR="00572B4A" w:rsidRDefault="00572B4A" w:rsidP="00F55C74">
      <w:r>
        <w:t xml:space="preserve">Перекус, </w:t>
      </w:r>
      <w:proofErr w:type="spellStart"/>
      <w:r>
        <w:t>недокус</w:t>
      </w:r>
      <w:proofErr w:type="spellEnd"/>
      <w:r>
        <w:t>, перекос челюсти.</w:t>
      </w:r>
    </w:p>
    <w:p w:rsidR="00572B4A" w:rsidRDefault="00572B4A" w:rsidP="00F55C74">
      <w:r>
        <w:t>Не стандартный окрас.</w:t>
      </w:r>
    </w:p>
    <w:p w:rsidR="00572B4A" w:rsidRDefault="00572B4A" w:rsidP="00F55C74">
      <w:r>
        <w:t>Длинная, курчавая шерсть.</w:t>
      </w:r>
    </w:p>
    <w:p w:rsidR="00572B4A" w:rsidRDefault="00572B4A" w:rsidP="00F55C74">
      <w:r>
        <w:t>Крипторхизм односторонний или полный.</w:t>
      </w:r>
    </w:p>
    <w:p w:rsidR="00572B4A" w:rsidRDefault="00572B4A" w:rsidP="00F55C74">
      <w:r>
        <w:t>Трусость или агрессия к человеку.</w:t>
      </w:r>
    </w:p>
    <w:p w:rsidR="00572B4A" w:rsidRDefault="00572B4A" w:rsidP="00F55C74"/>
    <w:p w:rsidR="00572B4A" w:rsidRDefault="00572B4A" w:rsidP="00F55C74"/>
    <w:p w:rsidR="00824619" w:rsidRDefault="00824619" w:rsidP="00824619">
      <w:r>
        <w:t xml:space="preserve"> </w:t>
      </w:r>
    </w:p>
    <w:p w:rsidR="00024BD7" w:rsidRDefault="00024BD7" w:rsidP="00824619"/>
    <w:p w:rsidR="00824619" w:rsidRDefault="00824619" w:rsidP="00824619"/>
    <w:p w:rsidR="00824619" w:rsidRDefault="00824619" w:rsidP="00824619"/>
    <w:p w:rsidR="00F36CE5" w:rsidRDefault="00F36CE5" w:rsidP="00824619"/>
    <w:sectPr w:rsidR="00F36CE5" w:rsidSect="008E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3637A"/>
    <w:rsid w:val="00024BD7"/>
    <w:rsid w:val="000A684E"/>
    <w:rsid w:val="000C3F68"/>
    <w:rsid w:val="001004AE"/>
    <w:rsid w:val="001457C8"/>
    <w:rsid w:val="0023637A"/>
    <w:rsid w:val="002C0824"/>
    <w:rsid w:val="003C110F"/>
    <w:rsid w:val="004A1A45"/>
    <w:rsid w:val="004A7589"/>
    <w:rsid w:val="00572B4A"/>
    <w:rsid w:val="005F0D98"/>
    <w:rsid w:val="005F2BD4"/>
    <w:rsid w:val="006B3C89"/>
    <w:rsid w:val="007260D9"/>
    <w:rsid w:val="00824619"/>
    <w:rsid w:val="00897659"/>
    <w:rsid w:val="008E0725"/>
    <w:rsid w:val="009420AD"/>
    <w:rsid w:val="009B6851"/>
    <w:rsid w:val="00A146D7"/>
    <w:rsid w:val="00AB35BA"/>
    <w:rsid w:val="00BE70B4"/>
    <w:rsid w:val="00C10000"/>
    <w:rsid w:val="00CD615B"/>
    <w:rsid w:val="00DD2AFD"/>
    <w:rsid w:val="00E00360"/>
    <w:rsid w:val="00E56E23"/>
    <w:rsid w:val="00E67FCB"/>
    <w:rsid w:val="00E97C5C"/>
    <w:rsid w:val="00F14652"/>
    <w:rsid w:val="00F36CE5"/>
    <w:rsid w:val="00F5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7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0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D8A15-89D3-4F16-B2D4-C09051EB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289</Words>
  <Characters>3015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55</cp:revision>
  <dcterms:created xsi:type="dcterms:W3CDTF">2013-12-04T19:43:00Z</dcterms:created>
  <dcterms:modified xsi:type="dcterms:W3CDTF">2014-06-05T09:46:00Z</dcterms:modified>
</cp:coreProperties>
</file>